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03" w:rsidRDefault="005C2A03" w:rsidP="003B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D1" w:rsidRDefault="009644D1" w:rsidP="00C62C6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C2A03" w:rsidRPr="00D9055E" w:rsidRDefault="005C2A03" w:rsidP="00C62C6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РО</w:t>
      </w:r>
      <w:r w:rsidR="009644D1">
        <w:rPr>
          <w:rFonts w:ascii="Times New Roman" w:hAnsi="Times New Roman" w:cs="Times New Roman"/>
          <w:sz w:val="28"/>
          <w:szCs w:val="28"/>
        </w:rPr>
        <w:t>С</w:t>
      </w:r>
      <w:r w:rsidRPr="00D9055E">
        <w:rPr>
          <w:rFonts w:ascii="Times New Roman" w:hAnsi="Times New Roman" w:cs="Times New Roman"/>
          <w:sz w:val="28"/>
          <w:szCs w:val="28"/>
        </w:rPr>
        <w:t>СИЙСКАЯ   ФЕДЕРАЦИЯ</w:t>
      </w:r>
    </w:p>
    <w:p w:rsidR="005C2A03" w:rsidRDefault="005C2A03" w:rsidP="00C62C6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5C2A03" w:rsidRDefault="005C2A03" w:rsidP="00C62C6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ИЙ МУНИЦИПАЛЬНЫЙ РАЙОН</w:t>
      </w:r>
    </w:p>
    <w:p w:rsidR="005C2A03" w:rsidRPr="00412658" w:rsidRDefault="00196BAF" w:rsidP="00C62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ИЙ ПОСЕЛКОВЫЙ</w:t>
      </w:r>
      <w:r w:rsidR="005C2A03" w:rsidRPr="00412658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5C2A03" w:rsidRPr="00D9055E" w:rsidRDefault="005C2A03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8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78C1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24F3A" w:rsidRDefault="00924F3A" w:rsidP="005C2A03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9644D1" w:rsidRDefault="009644D1" w:rsidP="005C2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2A03" w:rsidRPr="008003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0.2023</w:t>
      </w:r>
      <w:r w:rsidR="005C2A03" w:rsidRPr="0080031A">
        <w:rPr>
          <w:rFonts w:ascii="Times New Roman" w:hAnsi="Times New Roman" w:cs="Times New Roman"/>
          <w:sz w:val="28"/>
          <w:szCs w:val="28"/>
        </w:rPr>
        <w:t xml:space="preserve"> </w:t>
      </w:r>
      <w:r w:rsidR="005C2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-166</w:t>
      </w:r>
      <w:r w:rsidR="005C2A03" w:rsidRPr="008003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96BAF">
        <w:rPr>
          <w:rFonts w:ascii="Times New Roman" w:hAnsi="Times New Roman" w:cs="Times New Roman"/>
          <w:sz w:val="28"/>
          <w:szCs w:val="28"/>
        </w:rPr>
        <w:t>п</w:t>
      </w:r>
      <w:r w:rsidR="005C2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AF">
        <w:rPr>
          <w:rFonts w:ascii="Times New Roman" w:hAnsi="Times New Roman" w:cs="Times New Roman"/>
          <w:sz w:val="28"/>
          <w:szCs w:val="28"/>
        </w:rPr>
        <w:t>Рогнедино</w:t>
      </w:r>
      <w:r w:rsidR="005C2A03" w:rsidRPr="008003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A03" w:rsidRDefault="005C2A03" w:rsidP="005C2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3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924F3A">
        <w:rPr>
          <w:rFonts w:ascii="Times New Roman" w:hAnsi="Times New Roman" w:cs="Times New Roman"/>
          <w:sz w:val="28"/>
          <w:szCs w:val="28"/>
        </w:rPr>
        <w:t xml:space="preserve"> </w:t>
      </w:r>
      <w:r w:rsidR="00196BAF">
        <w:rPr>
          <w:rFonts w:ascii="Times New Roman" w:hAnsi="Times New Roman" w:cs="Times New Roman"/>
          <w:sz w:val="28"/>
          <w:szCs w:val="28"/>
        </w:rPr>
        <w:t>Рогнединского</w:t>
      </w:r>
    </w:p>
    <w:p w:rsidR="005C2A03" w:rsidRDefault="00196BAF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ого</w:t>
      </w:r>
      <w:r w:rsidR="005C2A03">
        <w:rPr>
          <w:rFonts w:ascii="Times New Roman" w:hAnsi="Times New Roman" w:cs="Times New Roman"/>
          <w:sz w:val="28"/>
          <w:szCs w:val="28"/>
        </w:rPr>
        <w:t xml:space="preserve"> Совета народных</w:t>
      </w:r>
      <w:r w:rsidR="00924F3A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E62E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6BA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мая 2020 года  № 4-</w:t>
      </w:r>
      <w:r w:rsidR="00196BAF">
        <w:rPr>
          <w:rFonts w:ascii="Times New Roman" w:hAnsi="Times New Roman" w:cs="Times New Roman"/>
          <w:sz w:val="28"/>
          <w:szCs w:val="28"/>
        </w:rPr>
        <w:t>47</w:t>
      </w:r>
      <w:r w:rsidR="009E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</w:p>
    <w:p w:rsidR="00196BAF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</w:t>
      </w:r>
      <w:r w:rsidR="009E62E3">
        <w:rPr>
          <w:rFonts w:ascii="Times New Roman" w:hAnsi="Times New Roman" w:cs="Times New Roman"/>
          <w:sz w:val="28"/>
          <w:szCs w:val="28"/>
        </w:rPr>
        <w:t xml:space="preserve"> </w:t>
      </w:r>
      <w:r w:rsidR="00196BAF">
        <w:rPr>
          <w:rFonts w:ascii="Times New Roman" w:hAnsi="Times New Roman" w:cs="Times New Roman"/>
          <w:sz w:val="28"/>
          <w:szCs w:val="28"/>
        </w:rPr>
        <w:t>Рогнедин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196BAF">
        <w:rPr>
          <w:rFonts w:ascii="Times New Roman" w:hAnsi="Times New Roman" w:cs="Times New Roman"/>
          <w:sz w:val="28"/>
          <w:szCs w:val="28"/>
        </w:rPr>
        <w:t xml:space="preserve"> </w:t>
      </w:r>
      <w:r w:rsidR="00924F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196BA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оября 2019 года  № 4-</w:t>
      </w:r>
      <w:r w:rsidR="00196B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емельном налоге»</w:t>
      </w:r>
    </w:p>
    <w:p w:rsidR="005C2A03" w:rsidRDefault="005C2A03" w:rsidP="005C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Главой 31 «Земельный налог» Налогового кодекса Российской Федерации, и руководствуясь Уставом муниципального образования </w:t>
      </w:r>
      <w:r w:rsidR="00026872">
        <w:rPr>
          <w:rFonts w:ascii="Times New Roman" w:hAnsi="Times New Roman" w:cs="Times New Roman"/>
          <w:sz w:val="28"/>
          <w:szCs w:val="28"/>
        </w:rPr>
        <w:t>Рогнедин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1879F8">
        <w:rPr>
          <w:rFonts w:ascii="Times New Roman" w:hAnsi="Times New Roman" w:cs="Times New Roman"/>
          <w:sz w:val="28"/>
          <w:szCs w:val="28"/>
        </w:rPr>
        <w:t xml:space="preserve"> Рогнеди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72">
        <w:rPr>
          <w:rFonts w:ascii="Times New Roman" w:hAnsi="Times New Roman" w:cs="Times New Roman"/>
          <w:sz w:val="28"/>
          <w:szCs w:val="28"/>
        </w:rPr>
        <w:t>Рогнедин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2A03" w:rsidRPr="00CF4855" w:rsidRDefault="005C2A03" w:rsidP="00CF4855">
      <w:pPr>
        <w:pStyle w:val="a3"/>
        <w:numPr>
          <w:ilvl w:val="0"/>
          <w:numId w:val="14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CF485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3148E">
        <w:rPr>
          <w:rFonts w:ascii="Times New Roman" w:hAnsi="Times New Roman" w:cs="Times New Roman"/>
          <w:sz w:val="28"/>
          <w:szCs w:val="28"/>
        </w:rPr>
        <w:t>Рогнединского поселкового</w:t>
      </w:r>
      <w:r w:rsidRPr="00CF4855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53148E">
        <w:rPr>
          <w:rFonts w:ascii="Times New Roman" w:hAnsi="Times New Roman" w:cs="Times New Roman"/>
          <w:sz w:val="28"/>
          <w:szCs w:val="28"/>
        </w:rPr>
        <w:t>06</w:t>
      </w:r>
      <w:r w:rsidRPr="00CF4855">
        <w:rPr>
          <w:rFonts w:ascii="Times New Roman" w:hAnsi="Times New Roman" w:cs="Times New Roman"/>
          <w:sz w:val="28"/>
          <w:szCs w:val="28"/>
        </w:rPr>
        <w:t>.05.2020г. № 4-</w:t>
      </w:r>
      <w:r w:rsidR="0053148E">
        <w:rPr>
          <w:rFonts w:ascii="Times New Roman" w:hAnsi="Times New Roman" w:cs="Times New Roman"/>
          <w:sz w:val="28"/>
          <w:szCs w:val="28"/>
        </w:rPr>
        <w:t>47</w:t>
      </w:r>
      <w:r w:rsidRPr="00CF4855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53148E">
        <w:rPr>
          <w:rFonts w:ascii="Times New Roman" w:hAnsi="Times New Roman" w:cs="Times New Roman"/>
          <w:sz w:val="28"/>
          <w:szCs w:val="28"/>
        </w:rPr>
        <w:t>Рогнединского поселкового</w:t>
      </w:r>
      <w:r w:rsidRPr="00CF4855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53148E">
        <w:rPr>
          <w:rFonts w:ascii="Times New Roman" w:hAnsi="Times New Roman" w:cs="Times New Roman"/>
          <w:sz w:val="28"/>
          <w:szCs w:val="28"/>
        </w:rPr>
        <w:t>21</w:t>
      </w:r>
      <w:r w:rsidRPr="00CF4855">
        <w:rPr>
          <w:rFonts w:ascii="Times New Roman" w:hAnsi="Times New Roman" w:cs="Times New Roman"/>
          <w:sz w:val="28"/>
          <w:szCs w:val="28"/>
        </w:rPr>
        <w:t xml:space="preserve"> ноября 2019 года № 4-2</w:t>
      </w:r>
      <w:r w:rsidR="0053148E">
        <w:rPr>
          <w:rFonts w:ascii="Times New Roman" w:hAnsi="Times New Roman" w:cs="Times New Roman"/>
          <w:sz w:val="28"/>
          <w:szCs w:val="28"/>
        </w:rPr>
        <w:t>3</w:t>
      </w:r>
      <w:r w:rsidRPr="00CF4855">
        <w:rPr>
          <w:rFonts w:ascii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5C2A03" w:rsidRPr="000F5AC3" w:rsidRDefault="005C2A03" w:rsidP="005C2A03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EB0447" w:rsidRDefault="005C2A03" w:rsidP="005C2A03">
      <w:p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</w:t>
      </w:r>
      <w:r w:rsidRPr="00EB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.1. изложить в следующей редакции:</w:t>
      </w:r>
    </w:p>
    <w:p w:rsidR="009644D1" w:rsidRDefault="005C2A03" w:rsidP="009644D1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05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055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55E">
        <w:rPr>
          <w:rFonts w:ascii="Times New Roman" w:hAnsi="Times New Roman" w:cs="Times New Roman"/>
          <w:sz w:val="28"/>
          <w:szCs w:val="28"/>
        </w:rPr>
        <w:t xml:space="preserve">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055E">
        <w:rPr>
          <w:rFonts w:ascii="Times New Roman" w:hAnsi="Times New Roman" w:cs="Times New Roman"/>
          <w:sz w:val="28"/>
          <w:szCs w:val="28"/>
        </w:rPr>
        <w:t xml:space="preserve">йся к жилищному фонду и (или) к объектам инженерной инфраструктуры жилищно-коммунального комплекса) или приобретенных </w:t>
      </w:r>
    </w:p>
    <w:p w:rsidR="009644D1" w:rsidRDefault="009644D1" w:rsidP="009644D1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4D1" w:rsidRDefault="009644D1" w:rsidP="009644D1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D9055E" w:rsidRDefault="005C2A03" w:rsidP="009644D1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C2A03" w:rsidRPr="00D9055E" w:rsidRDefault="005C2A03" w:rsidP="005C2A03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Pr="00D9055E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055E">
        <w:rPr>
          <w:rFonts w:ascii="Times New Roman" w:hAnsi="Times New Roman" w:cs="Times New Roman"/>
          <w:sz w:val="28"/>
          <w:szCs w:val="28"/>
        </w:rPr>
        <w:t xml:space="preserve">ешение вступает в законную силу </w:t>
      </w:r>
      <w:r>
        <w:rPr>
          <w:rFonts w:ascii="Times New Roman" w:hAnsi="Times New Roman" w:cs="Times New Roman"/>
          <w:sz w:val="28"/>
          <w:szCs w:val="28"/>
        </w:rPr>
        <w:t>не ранее, чем по истечении одного месяца со дня его официального обнародования и не ранее 1-го числа очередного налогового периода по земельному налогу и распространяется на правоотношения, возникшие с 1 января 2024 года.</w:t>
      </w:r>
    </w:p>
    <w:p w:rsidR="005C2A03" w:rsidRDefault="005C2A03" w:rsidP="005C2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2F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обнародовать в установленном Уставом порядке и разместить на официальном сайте </w:t>
      </w:r>
      <w:r w:rsidR="0053148E">
        <w:rPr>
          <w:rFonts w:ascii="Times New Roman" w:hAnsi="Times New Roman" w:cs="Times New Roman"/>
          <w:sz w:val="28"/>
          <w:szCs w:val="28"/>
        </w:rPr>
        <w:t>администрации района в сети интернет.</w:t>
      </w:r>
    </w:p>
    <w:p w:rsidR="005C2A03" w:rsidRDefault="005C2A03" w:rsidP="005C2A03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Pr="00942FBE" w:rsidRDefault="005C2A03" w:rsidP="005C2A03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5C2A03" w:rsidRDefault="005C2A03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55E">
        <w:rPr>
          <w:rFonts w:ascii="Times New Roman" w:hAnsi="Times New Roman" w:cs="Times New Roman"/>
          <w:sz w:val="28"/>
          <w:szCs w:val="28"/>
        </w:rPr>
        <w:t>Глава</w:t>
      </w:r>
      <w:r w:rsidR="00F9254E">
        <w:rPr>
          <w:rFonts w:ascii="Times New Roman" w:hAnsi="Times New Roman" w:cs="Times New Roman"/>
          <w:sz w:val="28"/>
          <w:szCs w:val="28"/>
        </w:rPr>
        <w:t xml:space="preserve"> </w:t>
      </w:r>
      <w:r w:rsidR="005314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148E" w:rsidRDefault="0053148E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гнединское городское поселение                  </w:t>
      </w:r>
      <w:r w:rsidR="009644D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Воскобоева</w:t>
      </w:r>
      <w:proofErr w:type="spellEnd"/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55" w:rsidRDefault="00CF4855" w:rsidP="005C2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855" w:rsidSect="009644D1">
      <w:pgSz w:w="11906" w:h="16838"/>
      <w:pgMar w:top="130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0E842188"/>
    <w:multiLevelType w:val="hybridMultilevel"/>
    <w:tmpl w:val="35BE08C6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2057D4D"/>
    <w:multiLevelType w:val="hybridMultilevel"/>
    <w:tmpl w:val="E766DCC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3042217"/>
    <w:multiLevelType w:val="hybridMultilevel"/>
    <w:tmpl w:val="9AF63BA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04370B7"/>
    <w:multiLevelType w:val="hybridMultilevel"/>
    <w:tmpl w:val="7DF0CFC4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97048"/>
    <w:multiLevelType w:val="hybridMultilevel"/>
    <w:tmpl w:val="0D04D4EA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A726369"/>
    <w:multiLevelType w:val="hybridMultilevel"/>
    <w:tmpl w:val="911E9732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4714137E"/>
    <w:multiLevelType w:val="hybridMultilevel"/>
    <w:tmpl w:val="F948C8BA"/>
    <w:lvl w:ilvl="0" w:tplc="E59AE2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13A665B"/>
    <w:multiLevelType w:val="hybridMultilevel"/>
    <w:tmpl w:val="84BA36B4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5B9812EE"/>
    <w:multiLevelType w:val="hybridMultilevel"/>
    <w:tmpl w:val="286E82A8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EBB5CFA"/>
    <w:multiLevelType w:val="hybridMultilevel"/>
    <w:tmpl w:val="DF44CCFA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EF44850"/>
    <w:multiLevelType w:val="hybridMultilevel"/>
    <w:tmpl w:val="3134F59C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2113D8A"/>
    <w:multiLevelType w:val="hybridMultilevel"/>
    <w:tmpl w:val="3BE8BD68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EB82B77"/>
    <w:multiLevelType w:val="hybridMultilevel"/>
    <w:tmpl w:val="3AE6F82E"/>
    <w:lvl w:ilvl="0" w:tplc="8702FE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2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7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0332"/>
    <w:rsid w:val="00004947"/>
    <w:rsid w:val="00007256"/>
    <w:rsid w:val="00010A53"/>
    <w:rsid w:val="00013A41"/>
    <w:rsid w:val="00013F17"/>
    <w:rsid w:val="00026872"/>
    <w:rsid w:val="00032ADD"/>
    <w:rsid w:val="00050736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0F5AC3"/>
    <w:rsid w:val="001022EA"/>
    <w:rsid w:val="00102BFD"/>
    <w:rsid w:val="00104D7A"/>
    <w:rsid w:val="00134347"/>
    <w:rsid w:val="00135BF1"/>
    <w:rsid w:val="00137805"/>
    <w:rsid w:val="001417A4"/>
    <w:rsid w:val="00146EC7"/>
    <w:rsid w:val="00147F2D"/>
    <w:rsid w:val="0016035F"/>
    <w:rsid w:val="00166849"/>
    <w:rsid w:val="001817A0"/>
    <w:rsid w:val="00181B84"/>
    <w:rsid w:val="00184E18"/>
    <w:rsid w:val="001879F8"/>
    <w:rsid w:val="00196BAF"/>
    <w:rsid w:val="001A0F71"/>
    <w:rsid w:val="001B1C97"/>
    <w:rsid w:val="001B2781"/>
    <w:rsid w:val="001B35DC"/>
    <w:rsid w:val="001C785D"/>
    <w:rsid w:val="001D0A4A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620EC"/>
    <w:rsid w:val="00272B51"/>
    <w:rsid w:val="0027702F"/>
    <w:rsid w:val="00294EEA"/>
    <w:rsid w:val="002A1AA4"/>
    <w:rsid w:val="002B5ACE"/>
    <w:rsid w:val="002B73B6"/>
    <w:rsid w:val="002C6236"/>
    <w:rsid w:val="002D4B0B"/>
    <w:rsid w:val="002E2283"/>
    <w:rsid w:val="002F0021"/>
    <w:rsid w:val="0030133A"/>
    <w:rsid w:val="003101CC"/>
    <w:rsid w:val="0031788A"/>
    <w:rsid w:val="00334CD2"/>
    <w:rsid w:val="003350D5"/>
    <w:rsid w:val="0033769D"/>
    <w:rsid w:val="003445B2"/>
    <w:rsid w:val="00344B7B"/>
    <w:rsid w:val="00351955"/>
    <w:rsid w:val="00353311"/>
    <w:rsid w:val="003737E5"/>
    <w:rsid w:val="00375054"/>
    <w:rsid w:val="00383D07"/>
    <w:rsid w:val="003867EB"/>
    <w:rsid w:val="00386F25"/>
    <w:rsid w:val="003A77BA"/>
    <w:rsid w:val="003B53AB"/>
    <w:rsid w:val="003B5D80"/>
    <w:rsid w:val="003C04E1"/>
    <w:rsid w:val="003C07D8"/>
    <w:rsid w:val="003C2DFB"/>
    <w:rsid w:val="003C6E0B"/>
    <w:rsid w:val="003C7685"/>
    <w:rsid w:val="003E38A8"/>
    <w:rsid w:val="003E4CEA"/>
    <w:rsid w:val="003F0200"/>
    <w:rsid w:val="00401710"/>
    <w:rsid w:val="0040255F"/>
    <w:rsid w:val="00402EB5"/>
    <w:rsid w:val="0040523C"/>
    <w:rsid w:val="00411D0B"/>
    <w:rsid w:val="00412658"/>
    <w:rsid w:val="004213D7"/>
    <w:rsid w:val="0045681D"/>
    <w:rsid w:val="0046625E"/>
    <w:rsid w:val="004668F0"/>
    <w:rsid w:val="00470EA5"/>
    <w:rsid w:val="00485032"/>
    <w:rsid w:val="004858F1"/>
    <w:rsid w:val="004A4EF5"/>
    <w:rsid w:val="004B343D"/>
    <w:rsid w:val="004C28AC"/>
    <w:rsid w:val="004D2CF6"/>
    <w:rsid w:val="004E53D1"/>
    <w:rsid w:val="004E7094"/>
    <w:rsid w:val="004F1A5A"/>
    <w:rsid w:val="004F1BC2"/>
    <w:rsid w:val="00515A87"/>
    <w:rsid w:val="00520B8A"/>
    <w:rsid w:val="00531292"/>
    <w:rsid w:val="0053148E"/>
    <w:rsid w:val="00537195"/>
    <w:rsid w:val="005520A5"/>
    <w:rsid w:val="00561D76"/>
    <w:rsid w:val="00564575"/>
    <w:rsid w:val="0058166E"/>
    <w:rsid w:val="00581DA7"/>
    <w:rsid w:val="00597E0D"/>
    <w:rsid w:val="005A0AC6"/>
    <w:rsid w:val="005C2838"/>
    <w:rsid w:val="005C2A03"/>
    <w:rsid w:val="005C3D9E"/>
    <w:rsid w:val="005D4C26"/>
    <w:rsid w:val="005E2DB8"/>
    <w:rsid w:val="005F72D1"/>
    <w:rsid w:val="00600FA2"/>
    <w:rsid w:val="00601E77"/>
    <w:rsid w:val="0061007D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A1924"/>
    <w:rsid w:val="006B0A2B"/>
    <w:rsid w:val="006B5A68"/>
    <w:rsid w:val="006D4398"/>
    <w:rsid w:val="006E3BC6"/>
    <w:rsid w:val="006E48C3"/>
    <w:rsid w:val="006F77F2"/>
    <w:rsid w:val="00704BF2"/>
    <w:rsid w:val="00716C26"/>
    <w:rsid w:val="00724EFA"/>
    <w:rsid w:val="00746C16"/>
    <w:rsid w:val="00747419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C4D5B"/>
    <w:rsid w:val="007C6B88"/>
    <w:rsid w:val="007C7A24"/>
    <w:rsid w:val="007E4431"/>
    <w:rsid w:val="0080031A"/>
    <w:rsid w:val="00804376"/>
    <w:rsid w:val="00822DC8"/>
    <w:rsid w:val="00827851"/>
    <w:rsid w:val="00833944"/>
    <w:rsid w:val="00835F15"/>
    <w:rsid w:val="008361B1"/>
    <w:rsid w:val="00840AE5"/>
    <w:rsid w:val="00860668"/>
    <w:rsid w:val="00863B18"/>
    <w:rsid w:val="00867968"/>
    <w:rsid w:val="008730A9"/>
    <w:rsid w:val="008A5779"/>
    <w:rsid w:val="008B3FBE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F6C"/>
    <w:rsid w:val="008F2F71"/>
    <w:rsid w:val="00900CB6"/>
    <w:rsid w:val="00901278"/>
    <w:rsid w:val="00924F3A"/>
    <w:rsid w:val="009273A1"/>
    <w:rsid w:val="00927BE7"/>
    <w:rsid w:val="00942FBE"/>
    <w:rsid w:val="009520BB"/>
    <w:rsid w:val="00960AE1"/>
    <w:rsid w:val="00961E71"/>
    <w:rsid w:val="00963E27"/>
    <w:rsid w:val="009644D1"/>
    <w:rsid w:val="009768F0"/>
    <w:rsid w:val="00982FE7"/>
    <w:rsid w:val="009A17F2"/>
    <w:rsid w:val="009A2DE4"/>
    <w:rsid w:val="009A41A5"/>
    <w:rsid w:val="009B3AA8"/>
    <w:rsid w:val="009C31B8"/>
    <w:rsid w:val="009D05C6"/>
    <w:rsid w:val="009D326A"/>
    <w:rsid w:val="009E0919"/>
    <w:rsid w:val="009E62E3"/>
    <w:rsid w:val="009F43C2"/>
    <w:rsid w:val="00A03FE9"/>
    <w:rsid w:val="00A118CF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9256B"/>
    <w:rsid w:val="00A96A2B"/>
    <w:rsid w:val="00AA16E1"/>
    <w:rsid w:val="00AB609A"/>
    <w:rsid w:val="00AC4CF8"/>
    <w:rsid w:val="00AD14F3"/>
    <w:rsid w:val="00AF11F7"/>
    <w:rsid w:val="00AF4D1D"/>
    <w:rsid w:val="00AF6609"/>
    <w:rsid w:val="00B022D9"/>
    <w:rsid w:val="00B107BA"/>
    <w:rsid w:val="00B1232E"/>
    <w:rsid w:val="00B1352E"/>
    <w:rsid w:val="00B1446C"/>
    <w:rsid w:val="00B14B05"/>
    <w:rsid w:val="00B216C5"/>
    <w:rsid w:val="00B26CD9"/>
    <w:rsid w:val="00B46F31"/>
    <w:rsid w:val="00B543C9"/>
    <w:rsid w:val="00B57324"/>
    <w:rsid w:val="00B6108D"/>
    <w:rsid w:val="00B708E4"/>
    <w:rsid w:val="00B73C1B"/>
    <w:rsid w:val="00B92C00"/>
    <w:rsid w:val="00B93122"/>
    <w:rsid w:val="00BA2FBD"/>
    <w:rsid w:val="00BA6B6A"/>
    <w:rsid w:val="00BB1751"/>
    <w:rsid w:val="00BB41EB"/>
    <w:rsid w:val="00BB765C"/>
    <w:rsid w:val="00BD0562"/>
    <w:rsid w:val="00C03777"/>
    <w:rsid w:val="00C23D2B"/>
    <w:rsid w:val="00C40953"/>
    <w:rsid w:val="00C5704F"/>
    <w:rsid w:val="00C57441"/>
    <w:rsid w:val="00C62C6C"/>
    <w:rsid w:val="00C76A6B"/>
    <w:rsid w:val="00C80C93"/>
    <w:rsid w:val="00C93518"/>
    <w:rsid w:val="00CA3E38"/>
    <w:rsid w:val="00CB32ED"/>
    <w:rsid w:val="00CB3B5A"/>
    <w:rsid w:val="00CD6B44"/>
    <w:rsid w:val="00CD735D"/>
    <w:rsid w:val="00CF2000"/>
    <w:rsid w:val="00CF2D72"/>
    <w:rsid w:val="00CF41FC"/>
    <w:rsid w:val="00CF470C"/>
    <w:rsid w:val="00CF4855"/>
    <w:rsid w:val="00CF4F0B"/>
    <w:rsid w:val="00D0278E"/>
    <w:rsid w:val="00D02E93"/>
    <w:rsid w:val="00D0419C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D94"/>
    <w:rsid w:val="00D65E0C"/>
    <w:rsid w:val="00D75471"/>
    <w:rsid w:val="00D80D5D"/>
    <w:rsid w:val="00D83B60"/>
    <w:rsid w:val="00D8608B"/>
    <w:rsid w:val="00D9055E"/>
    <w:rsid w:val="00D91E1D"/>
    <w:rsid w:val="00D93096"/>
    <w:rsid w:val="00D94190"/>
    <w:rsid w:val="00D95A85"/>
    <w:rsid w:val="00DA5FA0"/>
    <w:rsid w:val="00DB37CA"/>
    <w:rsid w:val="00DB7CC3"/>
    <w:rsid w:val="00DC6B16"/>
    <w:rsid w:val="00DD50E1"/>
    <w:rsid w:val="00DD77BD"/>
    <w:rsid w:val="00DF2026"/>
    <w:rsid w:val="00DF4EB2"/>
    <w:rsid w:val="00DF6AA0"/>
    <w:rsid w:val="00E04EF6"/>
    <w:rsid w:val="00E04F2C"/>
    <w:rsid w:val="00E11DB6"/>
    <w:rsid w:val="00E13621"/>
    <w:rsid w:val="00E43226"/>
    <w:rsid w:val="00E4383C"/>
    <w:rsid w:val="00E4657D"/>
    <w:rsid w:val="00E64E8C"/>
    <w:rsid w:val="00E669E3"/>
    <w:rsid w:val="00E977B6"/>
    <w:rsid w:val="00EA6B3D"/>
    <w:rsid w:val="00EA72A3"/>
    <w:rsid w:val="00EB0447"/>
    <w:rsid w:val="00EC52DB"/>
    <w:rsid w:val="00ED0025"/>
    <w:rsid w:val="00EE3075"/>
    <w:rsid w:val="00EF3F0E"/>
    <w:rsid w:val="00F01A9D"/>
    <w:rsid w:val="00F07627"/>
    <w:rsid w:val="00F1620A"/>
    <w:rsid w:val="00F17E3B"/>
    <w:rsid w:val="00F339B0"/>
    <w:rsid w:val="00F4591F"/>
    <w:rsid w:val="00F62BDB"/>
    <w:rsid w:val="00F630D8"/>
    <w:rsid w:val="00F71BC8"/>
    <w:rsid w:val="00F77161"/>
    <w:rsid w:val="00F80983"/>
    <w:rsid w:val="00F9254E"/>
    <w:rsid w:val="00FA075B"/>
    <w:rsid w:val="00FA1AB7"/>
    <w:rsid w:val="00FB09B4"/>
    <w:rsid w:val="00FB1C56"/>
    <w:rsid w:val="00FB2CED"/>
    <w:rsid w:val="00FB78C1"/>
    <w:rsid w:val="00FC0080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CF6C-14C1-47A7-B66C-03EC27B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07T09:59:00Z</cp:lastPrinted>
  <dcterms:created xsi:type="dcterms:W3CDTF">2023-11-07T09:35:00Z</dcterms:created>
  <dcterms:modified xsi:type="dcterms:W3CDTF">2023-11-07T10:00:00Z</dcterms:modified>
</cp:coreProperties>
</file>